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3193E9B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127938C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4F838EA5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050428C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0B9E510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5396A25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54DE39D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6C5EF32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11A41D6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Rosa Mariano do Prad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5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6007DAD8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28636AA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090089B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74B0695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2EC6982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661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13C8171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09484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